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proofErr w:type="gramStart"/>
            <w:r>
              <w:rPr>
                <w:sz w:val="40"/>
                <w:szCs w:val="40"/>
              </w:rPr>
              <w:t xml:space="preserve">на  </w:t>
            </w:r>
            <w:r w:rsidR="00F475BB">
              <w:rPr>
                <w:sz w:val="40"/>
                <w:szCs w:val="40"/>
              </w:rPr>
              <w:t>2</w:t>
            </w:r>
            <w:r w:rsidR="009905FA">
              <w:rPr>
                <w:sz w:val="40"/>
                <w:szCs w:val="40"/>
              </w:rPr>
              <w:t>8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proofErr w:type="gramEnd"/>
            <w:r w:rsidR="00893BE5">
              <w:rPr>
                <w:sz w:val="40"/>
                <w:szCs w:val="40"/>
              </w:rPr>
              <w:t xml:space="preserve"> 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F475BB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62CA">
              <w:rPr>
                <w:sz w:val="28"/>
                <w:szCs w:val="28"/>
              </w:rPr>
              <w:t>каша молочная пшеничная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A17E61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05FA">
              <w:rPr>
                <w:sz w:val="28"/>
                <w:szCs w:val="28"/>
              </w:rPr>
              <w:t>салат селедочный</w:t>
            </w:r>
          </w:p>
          <w:p w:rsidR="007862CA" w:rsidRDefault="009905FA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рщ с фасолью, сметаной</w:t>
            </w:r>
          </w:p>
          <w:p w:rsidR="00A17744" w:rsidRDefault="009905FA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 отварной</w:t>
            </w:r>
          </w:p>
          <w:p w:rsidR="00F475BB" w:rsidRDefault="009905FA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ляш из говядины</w:t>
            </w:r>
          </w:p>
          <w:p w:rsidR="00893BE5" w:rsidRPr="008E5BC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7862CA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1138AA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9905FA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76544">
              <w:rPr>
                <w:sz w:val="28"/>
              </w:rPr>
              <w:t>0</w:t>
            </w:r>
          </w:p>
          <w:p w:rsidR="00F475BB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7862CA">
              <w:rPr>
                <w:sz w:val="28"/>
              </w:rPr>
              <w:t>0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7862CA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  <w:p w:rsidR="00613C53" w:rsidRPr="006F023C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  <w:p w:rsidR="00F82667" w:rsidRPr="006F023C" w:rsidRDefault="009905FA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  <w:p w:rsidR="00F475BB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7862CA">
              <w:rPr>
                <w:sz w:val="28"/>
              </w:rPr>
              <w:t>4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ED5CC6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2CA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9905FA">
              <w:rPr>
                <w:sz w:val="28"/>
                <w:szCs w:val="28"/>
              </w:rPr>
              <w:t>суп паутинка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</w:t>
            </w:r>
          </w:p>
          <w:p w:rsidR="009905FA" w:rsidRDefault="009905FA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893BE5" w:rsidRDefault="00893BE5" w:rsidP="00FE069E">
            <w:pPr>
              <w:rPr>
                <w:sz w:val="28"/>
                <w:szCs w:val="28"/>
              </w:rPr>
            </w:pP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862CA" w:rsidRDefault="009905FA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992970">
              <w:rPr>
                <w:sz w:val="28"/>
              </w:rPr>
              <w:t>0</w:t>
            </w:r>
          </w:p>
          <w:p w:rsidR="00BB3760" w:rsidRPr="006F023C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17E61">
              <w:rPr>
                <w:sz w:val="28"/>
              </w:rPr>
              <w:t>8</w:t>
            </w:r>
            <w:r w:rsidR="00A34A04">
              <w:rPr>
                <w:sz w:val="28"/>
              </w:rPr>
              <w:t>0</w:t>
            </w:r>
          </w:p>
          <w:p w:rsidR="00BB3760" w:rsidRPr="006F023C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7862CA" w:rsidRDefault="009905FA" w:rsidP="009905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  <w:p w:rsidR="00786B46" w:rsidRPr="006F023C" w:rsidRDefault="00992970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F82667" w:rsidRPr="006F023C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9905FA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2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2CA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93BE5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905FA"/>
    <w:rsid w:val="00992970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17E61"/>
    <w:rsid w:val="00A23393"/>
    <w:rsid w:val="00A34A04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D5CC6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475BB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D0A9-91CD-407C-8C15-F20C977E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4</cp:revision>
  <cp:lastPrinted>2008-12-31T16:45:00Z</cp:lastPrinted>
  <dcterms:created xsi:type="dcterms:W3CDTF">2020-03-05T05:27:00Z</dcterms:created>
  <dcterms:modified xsi:type="dcterms:W3CDTF">2022-10-04T03:51:00Z</dcterms:modified>
</cp:coreProperties>
</file>